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A456B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99936" wp14:editId="65F78016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57150" t="57150" r="67310" b="6286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19443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EB" w:rsidRPr="00924DEB" w:rsidRDefault="00C04EF6" w:rsidP="00C04EF6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b/>
                                <w:bCs/>
                                <w:color w:val="7030A0"/>
                                <w:sz w:val="80"/>
                                <w:szCs w:val="72"/>
                              </w:rPr>
                            </w:pPr>
                            <w:r>
                              <w:rPr>
                                <w:rFonts w:ascii="Sans" w:eastAsia="Times New Roman" w:hAnsi="Sans" w:cs="Times New Roman"/>
                                <w:b/>
                                <w:bCs/>
                                <w:color w:val="7030A0"/>
                                <w:sz w:val="80"/>
                                <w:szCs w:val="72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924DEB" w:rsidRPr="00924DEB" w:rsidRDefault="00C04EF6" w:rsidP="00C04EF6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b/>
                          <w:bCs/>
                          <w:color w:val="7030A0"/>
                          <w:sz w:val="80"/>
                          <w:szCs w:val="72"/>
                        </w:rPr>
                      </w:pPr>
                      <w:r>
                        <w:rPr>
                          <w:rFonts w:ascii="Sans" w:eastAsia="Times New Roman" w:hAnsi="Sans" w:cs="Times New Roman"/>
                          <w:b/>
                          <w:bCs/>
                          <w:color w:val="7030A0"/>
                          <w:sz w:val="80"/>
                          <w:szCs w:val="72"/>
                        </w:rPr>
                        <w:t>Computer 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A436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A5087" wp14:editId="442038D0">
                <wp:simplePos x="0" y="0"/>
                <wp:positionH relativeFrom="column">
                  <wp:posOffset>-124460</wp:posOffset>
                </wp:positionH>
                <wp:positionV relativeFrom="paragraph">
                  <wp:posOffset>312420</wp:posOffset>
                </wp:positionV>
                <wp:extent cx="8733790" cy="2046605"/>
                <wp:effectExtent l="38100" t="190500" r="29210" b="2984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04660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EDF" w:rsidRPr="00A43621" w:rsidRDefault="00977E5B" w:rsidP="00642187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77E5B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>Sams</w:t>
                            </w:r>
                            <w:proofErr w:type="spellEnd"/>
                            <w:r w:rsidRPr="00977E5B"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Teach Yourself PHP in 24 Hou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9.8pt;margin-top:24.6pt;width:687.7pt;height:16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67EDF" w:rsidRPr="00A43621" w:rsidRDefault="00977E5B" w:rsidP="00642187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977E5B">
                        <w:rPr>
                          <w:b/>
                          <w:color w:val="7030A0"/>
                          <w:sz w:val="56"/>
                          <w:szCs w:val="56"/>
                        </w:rPr>
                        <w:t>Sams</w:t>
                      </w:r>
                      <w:proofErr w:type="spellEnd"/>
                      <w:r w:rsidRPr="00977E5B">
                        <w:rPr>
                          <w:b/>
                          <w:color w:val="7030A0"/>
                          <w:sz w:val="56"/>
                          <w:szCs w:val="56"/>
                        </w:rPr>
                        <w:t xml:space="preserve"> Teach Yourself PHP in 24 Hou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5754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1848B" wp14:editId="5AF6B1D8">
                <wp:simplePos x="0" y="0"/>
                <wp:positionH relativeFrom="column">
                  <wp:posOffset>-213360</wp:posOffset>
                </wp:positionH>
                <wp:positionV relativeFrom="paragraph">
                  <wp:posOffset>79375</wp:posOffset>
                </wp:positionV>
                <wp:extent cx="8748394" cy="1028064"/>
                <wp:effectExtent l="76200" t="76200" r="72390" b="774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94" cy="10280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5BF" w:rsidRPr="001319F9" w:rsidRDefault="00977E5B" w:rsidP="00391A7A">
                            <w:pPr>
                              <w:spacing w:after="0" w:line="240" w:lineRule="auto"/>
                              <w:jc w:val="center"/>
                              <w:rPr>
                                <w:rFonts w:ascii="Sans" w:eastAsia="Times New Roman" w:hAnsi="Sans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977E5B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://library.lol/main/BB224CC2A3FDA2B044EB1EAE6B4DB86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pt;margin-top:6.25pt;width:688.85pt;height:8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945BF" w:rsidRPr="001319F9" w:rsidRDefault="00977E5B" w:rsidP="00391A7A">
                      <w:pPr>
                        <w:spacing w:after="0" w:line="240" w:lineRule="auto"/>
                        <w:jc w:val="center"/>
                        <w:rPr>
                          <w:rFonts w:ascii="Sans" w:eastAsia="Times New Roman" w:hAnsi="Sans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hyperlink r:id="rId10" w:history="1">
                        <w:r w:rsidRPr="00977E5B">
                          <w:rPr>
                            <w:rStyle w:val="Hyperlink"/>
                            <w:sz w:val="36"/>
                            <w:szCs w:val="36"/>
                          </w:rPr>
                          <w:t>http://library.lol/main/BB224CC2A3FDA2B044EB1EAE6B4DB86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9650F2" w:rsidRDefault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A2E0A" wp14:editId="2AF51638">
                <wp:simplePos x="0" y="0"/>
                <wp:positionH relativeFrom="column">
                  <wp:posOffset>-215265</wp:posOffset>
                </wp:positionH>
                <wp:positionV relativeFrom="paragraph">
                  <wp:posOffset>304165</wp:posOffset>
                </wp:positionV>
                <wp:extent cx="8751570" cy="2409190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409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ACB" w:rsidRDefault="00231533" w:rsidP="005B1E1A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10B90">
                              <w:rPr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467695" w:rsidRPr="00B10B90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467695" w:rsidRPr="00B10B90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142154">
                              <w:rPr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0078C1" w:rsidRPr="000078C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77E5B" w:rsidRPr="00977E5B"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  <w:t xml:space="preserve">Matt </w:t>
                            </w:r>
                            <w:proofErr w:type="spellStart"/>
                            <w:r w:rsidR="00977E5B" w:rsidRPr="00977E5B"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  <w:t>Zandstra</w:t>
                            </w:r>
                            <w:proofErr w:type="spellEnd"/>
                          </w:p>
                          <w:p w:rsidR="00CB6ACB" w:rsidRDefault="00102447" w:rsidP="00CB6ACB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4DEB">
                              <w:rPr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5A4250" w:rsidRPr="00B71E8E">
                              <w:rPr>
                                <w:b w:val="0"/>
                                <w:i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9F3A05" w:rsidRPr="00B71E8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43621">
                              <w:rPr>
                                <w:rFonts w:ascii="Arial" w:hAnsi="Arial" w:cs="Arial"/>
                                <w:i/>
                                <w:color w:val="7030A0"/>
                                <w:sz w:val="36"/>
                                <w:szCs w:val="36"/>
                              </w:rPr>
                              <w:t>Sams</w:t>
                            </w:r>
                            <w:proofErr w:type="spellEnd"/>
                          </w:p>
                          <w:p w:rsidR="00CB6ACB" w:rsidRDefault="00231533" w:rsidP="00CB6ACB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24DEB">
                              <w:rPr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467695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467695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924DEB">
                              <w:rPr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B4547A" w:rsidRPr="00B4547A">
                              <w:t xml:space="preserve"> </w:t>
                            </w:r>
                            <w:r w:rsidR="00977E5B">
                              <w:rPr>
                                <w:color w:val="7030A0"/>
                                <w:sz w:val="32"/>
                                <w:szCs w:val="32"/>
                              </w:rPr>
                              <w:t>2002</w:t>
                            </w:r>
                          </w:p>
                          <w:p w:rsidR="00A43621" w:rsidRPr="00A43621" w:rsidRDefault="00231533" w:rsidP="00A4362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924DEB">
                              <w:rPr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467695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467695">
                              <w:rPr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C55E60" w:rsidRPr="00A57359">
                              <w:rPr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77E5B" w:rsidRPr="00977E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</w:rPr>
                              <w:t>9780672323119</w:t>
                            </w:r>
                            <w:proofErr w:type="gramStart"/>
                            <w:r w:rsidR="00977E5B" w:rsidRPr="00977E5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</w:rPr>
                              <w:t>,0672323117</w:t>
                            </w:r>
                            <w:proofErr w:type="gramEnd"/>
                          </w:p>
                          <w:p w:rsidR="00A57359" w:rsidRPr="00A57359" w:rsidRDefault="00A57359" w:rsidP="00A43621">
                            <w:pPr>
                              <w:rPr>
                                <w:rFonts w:ascii="Arial" w:eastAsia="Times New Roman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A57359" w:rsidRPr="00A57359" w:rsidRDefault="00A57359" w:rsidP="00A57359">
                            <w:pPr>
                              <w:rPr>
                                <w:rFonts w:ascii="Arial" w:eastAsia="Times New Roman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A57359" w:rsidRDefault="00A57359" w:rsidP="00A57359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E425A" w:rsidRPr="00AE425A" w:rsidRDefault="00A57359" w:rsidP="00AE42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  <w:t>v</w:t>
                            </w:r>
                            <w:proofErr w:type="gramEnd"/>
                          </w:p>
                          <w:p w:rsidR="00536D9F" w:rsidRDefault="00536D9F" w:rsidP="001C3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6.95pt;margin-top:23.95pt;width:689.1pt;height:1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B6ACB" w:rsidRDefault="00231533" w:rsidP="005B1E1A">
                      <w:pPr>
                        <w:pStyle w:val="Heading1"/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B10B90">
                        <w:rPr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467695" w:rsidRPr="00B10B90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467695" w:rsidRPr="00B10B90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142154">
                        <w:rPr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0078C1" w:rsidRPr="000078C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77E5B" w:rsidRPr="00977E5B"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  <w:t xml:space="preserve">Matt </w:t>
                      </w:r>
                      <w:proofErr w:type="spellStart"/>
                      <w:r w:rsidR="00977E5B" w:rsidRPr="00977E5B"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  <w:t>Zandstra</w:t>
                      </w:r>
                      <w:proofErr w:type="spellEnd"/>
                    </w:p>
                    <w:p w:rsidR="00CB6ACB" w:rsidRDefault="00102447" w:rsidP="00CB6ACB">
                      <w:pPr>
                        <w:pStyle w:val="Heading1"/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924DEB">
                        <w:rPr>
                          <w:color w:val="FF0000"/>
                          <w:sz w:val="40"/>
                          <w:szCs w:val="40"/>
                        </w:rPr>
                        <w:t>Publishe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5A4250" w:rsidRPr="00B71E8E">
                        <w:rPr>
                          <w:b w:val="0"/>
                          <w:i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9F3A05" w:rsidRPr="00B71E8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A43621">
                        <w:rPr>
                          <w:rFonts w:ascii="Arial" w:hAnsi="Arial" w:cs="Arial"/>
                          <w:i/>
                          <w:color w:val="7030A0"/>
                          <w:sz w:val="36"/>
                          <w:szCs w:val="36"/>
                        </w:rPr>
                        <w:t>Sams</w:t>
                      </w:r>
                      <w:proofErr w:type="spellEnd"/>
                    </w:p>
                    <w:p w:rsidR="00CB6ACB" w:rsidRDefault="00231533" w:rsidP="00CB6ACB">
                      <w:pPr>
                        <w:pStyle w:val="Heading1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924DEB">
                        <w:rPr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467695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467695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924DEB">
                        <w:rPr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B4547A" w:rsidRPr="00B4547A">
                        <w:t xml:space="preserve"> </w:t>
                      </w:r>
                      <w:r w:rsidR="00977E5B">
                        <w:rPr>
                          <w:color w:val="7030A0"/>
                          <w:sz w:val="32"/>
                          <w:szCs w:val="32"/>
                        </w:rPr>
                        <w:t>2002</w:t>
                      </w:r>
                    </w:p>
                    <w:p w:rsidR="00A43621" w:rsidRPr="00A43621" w:rsidRDefault="00231533" w:rsidP="00A4362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</w:rPr>
                      </w:pPr>
                      <w:r w:rsidRPr="00924DEB">
                        <w:rPr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467695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467695">
                        <w:rPr>
                          <w:color w:val="FF0000"/>
                          <w:sz w:val="40"/>
                          <w:szCs w:val="40"/>
                        </w:rPr>
                        <w:tab/>
                      </w:r>
                      <w:r w:rsidR="00C55E60" w:rsidRPr="00A57359">
                        <w:rPr>
                          <w:i/>
                          <w:color w:val="7030A0"/>
                          <w:sz w:val="32"/>
                          <w:szCs w:val="32"/>
                        </w:rPr>
                        <w:t xml:space="preserve">: </w:t>
                      </w:r>
                      <w:r w:rsidR="00977E5B" w:rsidRPr="00977E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</w:rPr>
                        <w:t>9780672323119</w:t>
                      </w:r>
                      <w:proofErr w:type="gramStart"/>
                      <w:r w:rsidR="00977E5B" w:rsidRPr="00977E5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</w:rPr>
                        <w:t>,0672323117</w:t>
                      </w:r>
                      <w:proofErr w:type="gramEnd"/>
                    </w:p>
                    <w:p w:rsidR="00A57359" w:rsidRPr="00A57359" w:rsidRDefault="00A57359" w:rsidP="00A43621">
                      <w:pPr>
                        <w:rPr>
                          <w:rFonts w:ascii="Arial" w:eastAsia="Times New Roman" w:hAnsi="Arial" w:cs="Arial"/>
                          <w:color w:val="7030A0"/>
                          <w:sz w:val="32"/>
                          <w:szCs w:val="32"/>
                        </w:rPr>
                      </w:pPr>
                    </w:p>
                    <w:p w:rsidR="00A57359" w:rsidRPr="00A57359" w:rsidRDefault="00A57359" w:rsidP="00A57359">
                      <w:pPr>
                        <w:rPr>
                          <w:rFonts w:ascii="Arial" w:eastAsia="Times New Roman" w:hAnsi="Arial" w:cs="Arial"/>
                          <w:color w:val="7030A0"/>
                          <w:sz w:val="32"/>
                          <w:szCs w:val="32"/>
                        </w:rPr>
                      </w:pPr>
                    </w:p>
                    <w:p w:rsidR="00A57359" w:rsidRDefault="00A57359" w:rsidP="00A57359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AE425A" w:rsidRPr="00AE425A" w:rsidRDefault="00A57359" w:rsidP="00AE425A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</w:rPr>
                        <w:t>v</w:t>
                      </w:r>
                      <w:proofErr w:type="gramEnd"/>
                    </w:p>
                    <w:p w:rsidR="00536D9F" w:rsidRDefault="00536D9F" w:rsidP="001C3036"/>
                  </w:txbxContent>
                </v:textbox>
              </v:rect>
            </w:pict>
          </mc:Fallback>
        </mc:AlternateContent>
      </w:r>
    </w:p>
    <w:p w:rsidR="009650F2" w:rsidRDefault="00142154">
      <w:r w:rsidRPr="00142154">
        <w:t>http://library.lol/main/8346FFF764DA477A204B8B60CEA42918</w:t>
      </w:r>
    </w:p>
    <w:p w:rsidR="009650F2" w:rsidRDefault="009650F2"/>
    <w:p w:rsidR="009650F2" w:rsidRDefault="009650F2"/>
    <w:p w:rsidR="009650F2" w:rsidRDefault="009650F2" w:rsidP="00B4547A">
      <w:pPr>
        <w:jc w:val="center"/>
      </w:pPr>
    </w:p>
    <w:p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1E" w:rsidRDefault="00193A1E" w:rsidP="00607BF9">
      <w:pPr>
        <w:spacing w:after="0" w:line="240" w:lineRule="auto"/>
      </w:pPr>
      <w:r>
        <w:separator/>
      </w:r>
    </w:p>
  </w:endnote>
  <w:endnote w:type="continuationSeparator" w:id="0">
    <w:p w:rsidR="00193A1E" w:rsidRDefault="00193A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1E" w:rsidRDefault="00193A1E" w:rsidP="00607BF9">
      <w:pPr>
        <w:spacing w:after="0" w:line="240" w:lineRule="auto"/>
      </w:pPr>
      <w:r>
        <w:separator/>
      </w:r>
    </w:p>
  </w:footnote>
  <w:footnote w:type="continuationSeparator" w:id="0">
    <w:p w:rsidR="00193A1E" w:rsidRDefault="00193A1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3D5"/>
    <w:multiLevelType w:val="multilevel"/>
    <w:tmpl w:val="664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AA4594"/>
    <w:multiLevelType w:val="hybridMultilevel"/>
    <w:tmpl w:val="EDC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78C1"/>
    <w:rsid w:val="00037DE9"/>
    <w:rsid w:val="000431E8"/>
    <w:rsid w:val="00060150"/>
    <w:rsid w:val="00067EC8"/>
    <w:rsid w:val="000774B0"/>
    <w:rsid w:val="000805B7"/>
    <w:rsid w:val="00080E30"/>
    <w:rsid w:val="00085C80"/>
    <w:rsid w:val="00091660"/>
    <w:rsid w:val="00096204"/>
    <w:rsid w:val="000E1175"/>
    <w:rsid w:val="000F0CF8"/>
    <w:rsid w:val="00102447"/>
    <w:rsid w:val="001034F7"/>
    <w:rsid w:val="001319F9"/>
    <w:rsid w:val="00142154"/>
    <w:rsid w:val="00152818"/>
    <w:rsid w:val="00190D87"/>
    <w:rsid w:val="00193A1E"/>
    <w:rsid w:val="001A7002"/>
    <w:rsid w:val="001B0E2B"/>
    <w:rsid w:val="001C3036"/>
    <w:rsid w:val="001C576E"/>
    <w:rsid w:val="001C608B"/>
    <w:rsid w:val="00213002"/>
    <w:rsid w:val="0022417E"/>
    <w:rsid w:val="00231533"/>
    <w:rsid w:val="00241202"/>
    <w:rsid w:val="002426AA"/>
    <w:rsid w:val="002527A7"/>
    <w:rsid w:val="00262335"/>
    <w:rsid w:val="002A0043"/>
    <w:rsid w:val="002B6663"/>
    <w:rsid w:val="002D4B11"/>
    <w:rsid w:val="002E1BBA"/>
    <w:rsid w:val="002E733B"/>
    <w:rsid w:val="00316C25"/>
    <w:rsid w:val="00322704"/>
    <w:rsid w:val="003340D1"/>
    <w:rsid w:val="00356934"/>
    <w:rsid w:val="0037094C"/>
    <w:rsid w:val="00391A7A"/>
    <w:rsid w:val="003A409E"/>
    <w:rsid w:val="003B429F"/>
    <w:rsid w:val="003C6E7B"/>
    <w:rsid w:val="004032CF"/>
    <w:rsid w:val="00405A73"/>
    <w:rsid w:val="00433121"/>
    <w:rsid w:val="004341EC"/>
    <w:rsid w:val="0044160E"/>
    <w:rsid w:val="0044735E"/>
    <w:rsid w:val="00456B39"/>
    <w:rsid w:val="00463E67"/>
    <w:rsid w:val="004643D7"/>
    <w:rsid w:val="00467695"/>
    <w:rsid w:val="00483096"/>
    <w:rsid w:val="00494790"/>
    <w:rsid w:val="004B148A"/>
    <w:rsid w:val="004B29D4"/>
    <w:rsid w:val="00515D2E"/>
    <w:rsid w:val="005221FA"/>
    <w:rsid w:val="00536D9F"/>
    <w:rsid w:val="0055047A"/>
    <w:rsid w:val="00575453"/>
    <w:rsid w:val="0057682F"/>
    <w:rsid w:val="00594332"/>
    <w:rsid w:val="005A4250"/>
    <w:rsid w:val="005B1E1A"/>
    <w:rsid w:val="005E22CB"/>
    <w:rsid w:val="00607BF9"/>
    <w:rsid w:val="0062349A"/>
    <w:rsid w:val="00642187"/>
    <w:rsid w:val="0064309D"/>
    <w:rsid w:val="00644F88"/>
    <w:rsid w:val="0068450E"/>
    <w:rsid w:val="006A40B7"/>
    <w:rsid w:val="006B06B5"/>
    <w:rsid w:val="006E2B50"/>
    <w:rsid w:val="007109A8"/>
    <w:rsid w:val="00736BAF"/>
    <w:rsid w:val="0074674E"/>
    <w:rsid w:val="00754EB0"/>
    <w:rsid w:val="0075675F"/>
    <w:rsid w:val="007712BB"/>
    <w:rsid w:val="0077465E"/>
    <w:rsid w:val="007978C6"/>
    <w:rsid w:val="007B25DE"/>
    <w:rsid w:val="007C0D9D"/>
    <w:rsid w:val="007D3032"/>
    <w:rsid w:val="00802550"/>
    <w:rsid w:val="00804511"/>
    <w:rsid w:val="00810228"/>
    <w:rsid w:val="00857F10"/>
    <w:rsid w:val="00880A1D"/>
    <w:rsid w:val="008863D8"/>
    <w:rsid w:val="00894D8C"/>
    <w:rsid w:val="008978C8"/>
    <w:rsid w:val="008A272F"/>
    <w:rsid w:val="008B45C7"/>
    <w:rsid w:val="008D48E8"/>
    <w:rsid w:val="008E4C67"/>
    <w:rsid w:val="00904927"/>
    <w:rsid w:val="00915C64"/>
    <w:rsid w:val="0092152A"/>
    <w:rsid w:val="00924DEB"/>
    <w:rsid w:val="0093016F"/>
    <w:rsid w:val="009650F2"/>
    <w:rsid w:val="00967EDF"/>
    <w:rsid w:val="00970D17"/>
    <w:rsid w:val="00974E04"/>
    <w:rsid w:val="00977E5B"/>
    <w:rsid w:val="00986AF6"/>
    <w:rsid w:val="0099543A"/>
    <w:rsid w:val="009972C9"/>
    <w:rsid w:val="009D68B6"/>
    <w:rsid w:val="009E4D98"/>
    <w:rsid w:val="009F3A05"/>
    <w:rsid w:val="009F7B97"/>
    <w:rsid w:val="00A34703"/>
    <w:rsid w:val="00A43621"/>
    <w:rsid w:val="00A456B3"/>
    <w:rsid w:val="00A472F1"/>
    <w:rsid w:val="00A57359"/>
    <w:rsid w:val="00A84108"/>
    <w:rsid w:val="00A8630D"/>
    <w:rsid w:val="00A9161D"/>
    <w:rsid w:val="00A916E3"/>
    <w:rsid w:val="00A93D73"/>
    <w:rsid w:val="00AB4AB2"/>
    <w:rsid w:val="00AB5F63"/>
    <w:rsid w:val="00AC61A6"/>
    <w:rsid w:val="00AD4E77"/>
    <w:rsid w:val="00AE425A"/>
    <w:rsid w:val="00B10B90"/>
    <w:rsid w:val="00B257F2"/>
    <w:rsid w:val="00B443FF"/>
    <w:rsid w:val="00B4547A"/>
    <w:rsid w:val="00B45A16"/>
    <w:rsid w:val="00B50286"/>
    <w:rsid w:val="00B51C8E"/>
    <w:rsid w:val="00B53CD0"/>
    <w:rsid w:val="00B71E8E"/>
    <w:rsid w:val="00B84231"/>
    <w:rsid w:val="00B86BCC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D0847"/>
    <w:rsid w:val="00BD1B98"/>
    <w:rsid w:val="00BD314A"/>
    <w:rsid w:val="00BE0CF6"/>
    <w:rsid w:val="00BE760A"/>
    <w:rsid w:val="00BF4561"/>
    <w:rsid w:val="00BF5733"/>
    <w:rsid w:val="00C00082"/>
    <w:rsid w:val="00C03501"/>
    <w:rsid w:val="00C04EF6"/>
    <w:rsid w:val="00C05613"/>
    <w:rsid w:val="00C07438"/>
    <w:rsid w:val="00C13DD8"/>
    <w:rsid w:val="00C23FB2"/>
    <w:rsid w:val="00C35F37"/>
    <w:rsid w:val="00C47B94"/>
    <w:rsid w:val="00C531F9"/>
    <w:rsid w:val="00C55E60"/>
    <w:rsid w:val="00C70B00"/>
    <w:rsid w:val="00C72D20"/>
    <w:rsid w:val="00C76335"/>
    <w:rsid w:val="00CA528A"/>
    <w:rsid w:val="00CB1AF8"/>
    <w:rsid w:val="00CB6ACB"/>
    <w:rsid w:val="00CF5B20"/>
    <w:rsid w:val="00D14DFA"/>
    <w:rsid w:val="00D20538"/>
    <w:rsid w:val="00D22C01"/>
    <w:rsid w:val="00D30F64"/>
    <w:rsid w:val="00D3523A"/>
    <w:rsid w:val="00D375CE"/>
    <w:rsid w:val="00D53B41"/>
    <w:rsid w:val="00D64D58"/>
    <w:rsid w:val="00D65097"/>
    <w:rsid w:val="00D660A3"/>
    <w:rsid w:val="00D90973"/>
    <w:rsid w:val="00DA13FE"/>
    <w:rsid w:val="00DA3F66"/>
    <w:rsid w:val="00DA4061"/>
    <w:rsid w:val="00E30F25"/>
    <w:rsid w:val="00E46100"/>
    <w:rsid w:val="00E77886"/>
    <w:rsid w:val="00E77C42"/>
    <w:rsid w:val="00E803C6"/>
    <w:rsid w:val="00EB212C"/>
    <w:rsid w:val="00EF134E"/>
    <w:rsid w:val="00EF4D8F"/>
    <w:rsid w:val="00F05CB2"/>
    <w:rsid w:val="00F06956"/>
    <w:rsid w:val="00F3503C"/>
    <w:rsid w:val="00F357BE"/>
    <w:rsid w:val="00F50465"/>
    <w:rsid w:val="00F61F27"/>
    <w:rsid w:val="00F7012D"/>
    <w:rsid w:val="00FA3405"/>
    <w:rsid w:val="00FB3E3A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10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2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24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10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2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24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ibrary.lol/main/BB224CC2A3FDA2B044EB1EAE6B4DB8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lol/main/BB224CC2A3FDA2B044EB1EAE6B4DB8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C653-54F8-4F50-AAA8-879D5C6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3-03-03T11:37:00Z</cp:lastPrinted>
  <dcterms:created xsi:type="dcterms:W3CDTF">2023-03-03T09:59:00Z</dcterms:created>
  <dcterms:modified xsi:type="dcterms:W3CDTF">2023-03-03T11:39:00Z</dcterms:modified>
</cp:coreProperties>
</file>